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B4F4" w14:textId="76CB4A3D" w:rsidR="008A069F" w:rsidRDefault="00CE538B" w:rsidP="002C5F4A">
      <w:pPr>
        <w:pStyle w:val="Heading1"/>
        <w:jc w:val="right"/>
      </w:pPr>
      <w:bookmarkStart w:id="0" w:name="_Toc50596073"/>
      <w:r>
        <w:t xml:space="preserve">BAB </w:t>
      </w:r>
      <w:bookmarkEnd w:id="0"/>
      <w:r w:rsidR="00F14BF9">
        <w:t>3</w:t>
      </w:r>
    </w:p>
    <w:p w14:paraId="0B7FCBC4" w14:textId="5B3A34DC" w:rsidR="008A069F" w:rsidRDefault="007B25E3" w:rsidP="002C5F4A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2DC52D09" w:rsidR="008A069F" w:rsidRDefault="00F14BF9" w:rsidP="002C5F4A">
      <w:r>
        <w:rPr>
          <w:noProof/>
        </w:rPr>
        <w:drawing>
          <wp:inline distT="0" distB="0" distL="0" distR="0" wp14:anchorId="005D7110" wp14:editId="37CE34C1">
            <wp:extent cx="5317353" cy="437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2" r="16050" b="23657"/>
                    <a:stretch/>
                  </pic:blipFill>
                  <pic:spPr bwMode="auto">
                    <a:xfrm>
                      <a:off x="0" y="0"/>
                      <a:ext cx="5334335" cy="438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23FF" w14:textId="102CC4C8" w:rsidR="00197BFF" w:rsidRDefault="00197BFF" w:rsidP="002C5F4A"/>
    <w:p w14:paraId="2085E9A6" w14:textId="7C09A12B" w:rsidR="00197BFF" w:rsidRDefault="00197BFF" w:rsidP="002C5F4A"/>
    <w:p w14:paraId="1878EFE0" w14:textId="72972496" w:rsidR="003C2FDA" w:rsidRDefault="003C2FDA" w:rsidP="002C5F4A"/>
    <w:p w14:paraId="59585D81" w14:textId="7055E90F" w:rsidR="003C2FDA" w:rsidRDefault="003C2FDA" w:rsidP="002C5F4A"/>
    <w:p w14:paraId="2ADADB10" w14:textId="77777777" w:rsidR="00F14BF9" w:rsidRPr="008A069F" w:rsidRDefault="00F14BF9" w:rsidP="002C5F4A"/>
    <w:p w14:paraId="3189B2B2" w14:textId="756E3E73" w:rsidR="008A069F" w:rsidRPr="002C5F4A" w:rsidRDefault="008A069F" w:rsidP="00EC51C3">
      <w:pPr>
        <w:pStyle w:val="Heading2"/>
        <w:numPr>
          <w:ilvl w:val="1"/>
          <w:numId w:val="14"/>
        </w:numPr>
        <w:rPr>
          <w:rFonts w:asciiTheme="minorHAnsi" w:hAnsiTheme="minorHAnsi"/>
        </w:rPr>
      </w:pPr>
      <w:bookmarkStart w:id="2" w:name="_Toc50596075"/>
      <w:r w:rsidRPr="002C5F4A">
        <w:rPr>
          <w:rFonts w:asciiTheme="minorHAnsi" w:hAnsiTheme="minorHAnsi"/>
        </w:rPr>
        <w:t>Tujuan</w:t>
      </w:r>
      <w:bookmarkEnd w:id="2"/>
    </w:p>
    <w:p w14:paraId="0A9924BE" w14:textId="4EA33F6A" w:rsidR="008A069F" w:rsidRPr="002C5F4A" w:rsidRDefault="008A069F" w:rsidP="00EC51C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Dapat</w:t>
      </w:r>
      <w:r w:rsidR="00B13776" w:rsidRPr="002C5F4A">
        <w:rPr>
          <w:rFonts w:asciiTheme="minorHAnsi" w:hAnsiTheme="minorHAnsi"/>
        </w:rPr>
        <w:t xml:space="preserve"> menjelaskan </w:t>
      </w:r>
      <w:r w:rsidR="007B25E3" w:rsidRPr="002C5F4A">
        <w:rPr>
          <w:rFonts w:asciiTheme="minorHAnsi" w:hAnsiTheme="minorHAnsi"/>
        </w:rPr>
        <w:t>tipe data dan operator</w:t>
      </w:r>
      <w:r w:rsidR="00771F92" w:rsidRPr="002C5F4A">
        <w:rPr>
          <w:rFonts w:asciiTheme="minorHAnsi" w:hAnsiTheme="minorHAnsi"/>
        </w:rPr>
        <w:t xml:space="preserve"> </w:t>
      </w:r>
      <w:r w:rsidR="007B25E3" w:rsidRPr="002C5F4A">
        <w:rPr>
          <w:rFonts w:asciiTheme="minorHAnsi" w:hAnsiTheme="minorHAnsi"/>
        </w:rPr>
        <w:t>pada python</w:t>
      </w:r>
    </w:p>
    <w:p w14:paraId="3995C649" w14:textId="1AAC0C15" w:rsidR="008A069F" w:rsidRPr="002C5F4A" w:rsidRDefault="008A069F" w:rsidP="00EC51C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Dapat </w:t>
      </w:r>
      <w:r w:rsidR="007B25E3" w:rsidRPr="002C5F4A">
        <w:rPr>
          <w:rFonts w:asciiTheme="minorHAnsi" w:hAnsiTheme="minorHAnsi"/>
        </w:rPr>
        <w:t>mengimplementasikan tipe data</w:t>
      </w:r>
      <w:r w:rsidR="00771F92" w:rsidRPr="002C5F4A">
        <w:rPr>
          <w:rFonts w:asciiTheme="minorHAnsi" w:hAnsiTheme="minorHAnsi"/>
        </w:rPr>
        <w:t xml:space="preserve"> dan operator</w:t>
      </w:r>
      <w:r w:rsidR="007B25E3" w:rsidRPr="002C5F4A">
        <w:rPr>
          <w:rFonts w:asciiTheme="minorHAnsi" w:hAnsiTheme="minorHAnsi"/>
        </w:rPr>
        <w:t xml:space="preserve"> pada pemrograman</w:t>
      </w:r>
    </w:p>
    <w:p w14:paraId="41E4BA15" w14:textId="710BE4D0" w:rsidR="008A069F" w:rsidRPr="002C5F4A" w:rsidRDefault="00F14BF9" w:rsidP="00EC51C3">
      <w:pPr>
        <w:pStyle w:val="Heading2"/>
        <w:numPr>
          <w:ilvl w:val="1"/>
          <w:numId w:val="14"/>
        </w:numPr>
        <w:rPr>
          <w:rFonts w:asciiTheme="minorHAnsi" w:hAnsiTheme="minorHAnsi"/>
        </w:rPr>
      </w:pPr>
      <w:bookmarkStart w:id="3" w:name="_Toc50596076"/>
      <w:r>
        <w:rPr>
          <w:rFonts w:asciiTheme="minorHAnsi" w:hAnsiTheme="minorHAnsi"/>
        </w:rPr>
        <w:lastRenderedPageBreak/>
        <w:t xml:space="preserve"> </w:t>
      </w:r>
      <w:r w:rsidR="008A069F" w:rsidRPr="002C5F4A">
        <w:rPr>
          <w:rFonts w:asciiTheme="minorHAnsi" w:hAnsiTheme="minorHAnsi"/>
        </w:rPr>
        <w:t>Pengantar</w:t>
      </w:r>
      <w:bookmarkEnd w:id="3"/>
    </w:p>
    <w:p w14:paraId="3AFC85A2" w14:textId="614CBC21" w:rsidR="007B25E3" w:rsidRPr="002C5F4A" w:rsidRDefault="007B25E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2C5F4A" w:rsidRDefault="007B25E3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Operator Aritmatika</w:t>
      </w:r>
    </w:p>
    <w:p w14:paraId="3B4712AB" w14:textId="49A05FCD" w:rsidR="00DE4B8D" w:rsidRPr="002C5F4A" w:rsidRDefault="00DE4B8D" w:rsidP="002C5F4A">
      <w:pPr>
        <w:pStyle w:val="ListParagraph"/>
        <w:ind w:left="0"/>
        <w:rPr>
          <w:rFonts w:asciiTheme="minorHAnsi" w:hAnsiTheme="minorHAnsi"/>
        </w:rPr>
      </w:pPr>
      <w:r w:rsidRPr="002C5F4A">
        <w:rPr>
          <w:rFonts w:asciiTheme="minorHAnsi" w:hAnsiTheme="minorHAnsi"/>
        </w:rP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2C5F4A" w:rsidRDefault="00DE4B8D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2C5F4A" w14:paraId="027F205A" w14:textId="77777777" w:rsidTr="00DE4B8D">
        <w:tc>
          <w:tcPr>
            <w:tcW w:w="1413" w:type="dxa"/>
          </w:tcPr>
          <w:p w14:paraId="0F38D379" w14:textId="6BDBE9A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Contoh</w:t>
            </w:r>
          </w:p>
        </w:tc>
      </w:tr>
      <w:tr w:rsidR="00DE4B8D" w:rsidRPr="002C5F4A" w14:paraId="51EAFD12" w14:textId="77777777" w:rsidTr="00DE4B8D">
        <w:tc>
          <w:tcPr>
            <w:tcW w:w="1413" w:type="dxa"/>
          </w:tcPr>
          <w:p w14:paraId="6208D33E" w14:textId="49F59C0E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+</w:t>
            </w:r>
          </w:p>
        </w:tc>
        <w:tc>
          <w:tcPr>
            <w:tcW w:w="4094" w:type="dxa"/>
          </w:tcPr>
          <w:p w14:paraId="079CD45C" w14:textId="3B03151F" w:rsidR="00DE4B8D" w:rsidRPr="002C5F4A" w:rsidRDefault="00EF029E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Penjumlahan</w:t>
            </w:r>
            <w:r w:rsidR="00DE4B8D" w:rsidRPr="002C5F4A">
              <w:rPr>
                <w:rFonts w:asciiTheme="minorHAnsi" w:hAnsiTheme="minorHAnsi"/>
              </w:rPr>
              <w:t xml:space="preserve"> nilai di kiri dengan kanan</w:t>
            </w:r>
          </w:p>
        </w:tc>
        <w:tc>
          <w:tcPr>
            <w:tcW w:w="2754" w:type="dxa"/>
          </w:tcPr>
          <w:p w14:paraId="268B87F1" w14:textId="3A7AFB7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1 + 2</w:t>
            </w:r>
          </w:p>
        </w:tc>
      </w:tr>
      <w:tr w:rsidR="00DE4B8D" w:rsidRPr="002C5F4A" w14:paraId="666F4D45" w14:textId="77777777" w:rsidTr="00DE4B8D">
        <w:tc>
          <w:tcPr>
            <w:tcW w:w="1413" w:type="dxa"/>
          </w:tcPr>
          <w:p w14:paraId="0CB18FFD" w14:textId="56F43C30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-</w:t>
            </w:r>
          </w:p>
        </w:tc>
        <w:tc>
          <w:tcPr>
            <w:tcW w:w="4094" w:type="dxa"/>
          </w:tcPr>
          <w:p w14:paraId="12ED8706" w14:textId="24FAEBB6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-3</w:t>
            </w:r>
          </w:p>
        </w:tc>
      </w:tr>
      <w:tr w:rsidR="00DE4B8D" w:rsidRPr="002C5F4A" w14:paraId="50F78010" w14:textId="77777777" w:rsidTr="00DE4B8D">
        <w:tc>
          <w:tcPr>
            <w:tcW w:w="1413" w:type="dxa"/>
          </w:tcPr>
          <w:p w14:paraId="2FEF726F" w14:textId="41F8D010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*</w:t>
            </w:r>
          </w:p>
        </w:tc>
        <w:tc>
          <w:tcPr>
            <w:tcW w:w="4094" w:type="dxa"/>
          </w:tcPr>
          <w:p w14:paraId="1005DC6D" w14:textId="772E038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*3</w:t>
            </w:r>
          </w:p>
        </w:tc>
      </w:tr>
      <w:tr w:rsidR="00DE4B8D" w:rsidRPr="002C5F4A" w14:paraId="758193C5" w14:textId="77777777" w:rsidTr="00DE4B8D">
        <w:tc>
          <w:tcPr>
            <w:tcW w:w="1413" w:type="dxa"/>
          </w:tcPr>
          <w:p w14:paraId="3E2C3880" w14:textId="070EDFE3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/</w:t>
            </w:r>
          </w:p>
        </w:tc>
        <w:tc>
          <w:tcPr>
            <w:tcW w:w="4094" w:type="dxa"/>
          </w:tcPr>
          <w:p w14:paraId="41805866" w14:textId="769ED39F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/2</w:t>
            </w:r>
          </w:p>
        </w:tc>
      </w:tr>
      <w:tr w:rsidR="00DE4B8D" w:rsidRPr="002C5F4A" w14:paraId="1A3ECB69" w14:textId="77777777" w:rsidTr="00DE4B8D">
        <w:tc>
          <w:tcPr>
            <w:tcW w:w="1413" w:type="dxa"/>
          </w:tcPr>
          <w:p w14:paraId="422174EF" w14:textId="760E3549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%</w:t>
            </w:r>
          </w:p>
        </w:tc>
        <w:tc>
          <w:tcPr>
            <w:tcW w:w="4094" w:type="dxa"/>
          </w:tcPr>
          <w:p w14:paraId="188FC2FA" w14:textId="05A17647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%3</w:t>
            </w:r>
          </w:p>
        </w:tc>
      </w:tr>
      <w:tr w:rsidR="00DE4B8D" w:rsidRPr="002C5F4A" w14:paraId="11284A80" w14:textId="77777777" w:rsidTr="00DE4B8D">
        <w:tc>
          <w:tcPr>
            <w:tcW w:w="1413" w:type="dxa"/>
          </w:tcPr>
          <w:p w14:paraId="1ABB8E4E" w14:textId="21C9B8F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**</w:t>
            </w:r>
          </w:p>
        </w:tc>
        <w:tc>
          <w:tcPr>
            <w:tcW w:w="4094" w:type="dxa"/>
          </w:tcPr>
          <w:p w14:paraId="284EF8EA" w14:textId="37A15361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2**3</w:t>
            </w:r>
          </w:p>
        </w:tc>
      </w:tr>
      <w:tr w:rsidR="00DE4B8D" w:rsidRPr="002C5F4A" w14:paraId="67F4ACEC" w14:textId="77777777" w:rsidTr="00DE4B8D">
        <w:tc>
          <w:tcPr>
            <w:tcW w:w="1413" w:type="dxa"/>
          </w:tcPr>
          <w:p w14:paraId="1D481DC5" w14:textId="3BEA68E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//</w:t>
            </w:r>
          </w:p>
        </w:tc>
        <w:tc>
          <w:tcPr>
            <w:tcW w:w="4094" w:type="dxa"/>
          </w:tcPr>
          <w:p w14:paraId="72AAD4FF" w14:textId="0B618AFA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//3</w:t>
            </w:r>
          </w:p>
        </w:tc>
      </w:tr>
    </w:tbl>
    <w:p w14:paraId="2E68063D" w14:textId="77777777" w:rsidR="00DE4B8D" w:rsidRPr="002C5F4A" w:rsidRDefault="00DE4B8D" w:rsidP="002C5F4A">
      <w:pPr>
        <w:pStyle w:val="ListParagraph"/>
        <w:ind w:left="0"/>
        <w:rPr>
          <w:rFonts w:asciiTheme="minorHAnsi" w:hAnsiTheme="minorHAnsi"/>
        </w:rPr>
      </w:pPr>
    </w:p>
    <w:p w14:paraId="222FCF57" w14:textId="4A63B02C" w:rsidR="007B25E3" w:rsidRPr="002C5F4A" w:rsidRDefault="007B25E3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Integer dan Float</w:t>
      </w:r>
    </w:p>
    <w:p w14:paraId="108B414B" w14:textId="7C7335C6" w:rsidR="007B25E3" w:rsidRPr="002C5F4A" w:rsidRDefault="00DE4B8D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Pada python terdapat dua tipe data yang dapat digunakan untuk nilai berupa angka yaitu:</w:t>
      </w:r>
    </w:p>
    <w:p w14:paraId="6AE2ECFB" w14:textId="7533B1E1" w:rsidR="00DE4B8D" w:rsidRPr="002C5F4A" w:rsidRDefault="00C34B47" w:rsidP="00EC51C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i</w:t>
      </w:r>
      <w:r w:rsidR="00DE4B8D" w:rsidRPr="002C5F4A">
        <w:rPr>
          <w:rFonts w:asciiTheme="minorHAnsi" w:hAnsiTheme="minorHAnsi"/>
        </w:rPr>
        <w:t xml:space="preserve">nt </w:t>
      </w:r>
      <w:r w:rsidR="00DE4B8D" w:rsidRPr="002C5F4A">
        <w:rPr>
          <w:rFonts w:asciiTheme="minorHAnsi" w:hAnsiTheme="minorHAnsi"/>
        </w:rPr>
        <w:tab/>
        <w:t>: untuk nilai bilangan integer / bulat</w:t>
      </w:r>
    </w:p>
    <w:p w14:paraId="3FF79836" w14:textId="2803C9D2" w:rsidR="00DE4B8D" w:rsidRPr="002C5F4A" w:rsidRDefault="00C34B47" w:rsidP="00EC51C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f</w:t>
      </w:r>
      <w:r w:rsidR="00DE4B8D" w:rsidRPr="002C5F4A">
        <w:rPr>
          <w:rFonts w:asciiTheme="minorHAnsi" w:hAnsiTheme="minorHAnsi"/>
        </w:rPr>
        <w:t xml:space="preserve">loat </w:t>
      </w:r>
      <w:r w:rsidR="00DE4B8D" w:rsidRPr="002C5F4A">
        <w:rPr>
          <w:rFonts w:asciiTheme="minorHAnsi" w:hAnsiTheme="minorHAnsi"/>
        </w:rPr>
        <w:tab/>
        <w:t>: untuk nilai bilangan desimal</w:t>
      </w:r>
    </w:p>
    <w:p w14:paraId="3F07F1B3" w14:textId="432FAAA2" w:rsidR="00DE4B8D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Berikut ini merupakan kode untuk membuat tipe data integer dan float</w:t>
      </w:r>
    </w:p>
    <w:p w14:paraId="18AE9FD6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deklarasi variabel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E3699BF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x = int(4)  </w:t>
      </w:r>
    </w:p>
    <w:p w14:paraId="0FB53FC2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lastRenderedPageBreak/>
        <w:t>nilai_y = float(4.2)  </w:t>
      </w:r>
    </w:p>
    <w:p w14:paraId="375BA342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5192F424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nilai X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0DACE8C4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x)  </w:t>
      </w:r>
    </w:p>
    <w:p w14:paraId="3D6A58F5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x))  </w:t>
      </w:r>
    </w:p>
    <w:p w14:paraId="33E379DC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8C6B202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nilai Y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9A7BC56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y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y)  </w:t>
      </w:r>
    </w:p>
    <w:p w14:paraId="72F0FF43" w14:textId="77777777" w:rsidR="00C34B47" w:rsidRPr="00292899" w:rsidRDefault="00C34B47" w:rsidP="00EC51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y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y))  </w:t>
      </w:r>
    </w:p>
    <w:p w14:paraId="16B1D4D5" w14:textId="7423F90B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kita dapat menggunakan fungsi </w:t>
      </w:r>
      <w:r w:rsidRPr="002C5F4A">
        <w:rPr>
          <w:rFonts w:asciiTheme="minorHAnsi" w:hAnsiTheme="minorHAnsi"/>
          <w:b/>
          <w:bCs/>
        </w:rPr>
        <w:t xml:space="preserve">type </w:t>
      </w:r>
      <w:r w:rsidRPr="002C5F4A">
        <w:rPr>
          <w:rFonts w:asciiTheme="minorHAnsi" w:hAnsiTheme="minorHAnsi"/>
        </w:rPr>
        <w:t>untuk menampilkan tipe data seperti pada baris 7 dan 11. Hasil dari kode diatas adalah :</w:t>
      </w:r>
    </w:p>
    <w:p w14:paraId="34F0433A" w14:textId="77777777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x adalah :  4</w:t>
      </w:r>
    </w:p>
    <w:p w14:paraId="004FCAC3" w14:textId="77777777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x adalah :  &lt;class 'int'&gt;</w:t>
      </w:r>
    </w:p>
    <w:p w14:paraId="10224148" w14:textId="77777777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y adalah :  4.2</w:t>
      </w:r>
    </w:p>
    <w:p w14:paraId="231610C9" w14:textId="5BC2E200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y adalah :  &lt;class 'float'&gt;</w:t>
      </w:r>
    </w:p>
    <w:p w14:paraId="5E64F975" w14:textId="77777777" w:rsidR="00660523" w:rsidRPr="00C34B47" w:rsidRDefault="00660523" w:rsidP="002C5F4A">
      <w:pPr>
        <w:rPr>
          <w:rFonts w:ascii="Consolas" w:hAnsi="Consolas" w:cs="Consolas"/>
        </w:rPr>
      </w:pPr>
    </w:p>
    <w:p w14:paraId="1406E8B8" w14:textId="506F6001" w:rsidR="00660523" w:rsidRPr="002C5F4A" w:rsidRDefault="00660523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String</w:t>
      </w:r>
    </w:p>
    <w:p w14:paraId="05402BB6" w14:textId="4E5F90F2" w:rsidR="00DE4B8D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String merupakan tipe data jika kita ingin menggunakan nilai berupa huruf, angka atau kalimat. Dalam python String biasa ditulis dengan kode </w:t>
      </w:r>
      <w:r w:rsidRPr="002C5F4A">
        <w:rPr>
          <w:rFonts w:asciiTheme="minorHAnsi" w:hAnsiTheme="minorHAnsi"/>
          <w:b/>
          <w:bCs/>
        </w:rPr>
        <w:t xml:space="preserve">str. </w:t>
      </w:r>
      <w:r w:rsidRPr="002C5F4A">
        <w:rPr>
          <w:rFonts w:asciiTheme="minorHAnsi" w:hAnsiTheme="minorHAnsi"/>
        </w:rPr>
        <w:t xml:space="preserve">Untuk menggunakan tipe data ini harus diapit oleh tanda petik (‘ atau “) di awal dan di akhir kalimat. </w:t>
      </w:r>
    </w:p>
    <w:p w14:paraId="43486C08" w14:textId="463E73EB" w:rsidR="00660523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Perhatikan kode berikut ini untuk mengetahui cara penulisan string</w:t>
      </w:r>
      <w:r w:rsidR="006F2048" w:rsidRPr="002C5F4A">
        <w:rPr>
          <w:rFonts w:asciiTheme="minorHAnsi" w:hAnsiTheme="minorHAnsi"/>
        </w:rPr>
        <w:t>.</w:t>
      </w:r>
    </w:p>
    <w:p w14:paraId="335B0FBC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string_satu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Halo, selamat Datang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7777850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string_du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Halo, selamat Datang"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D4F66CF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string_tig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\'Halo\', selamat datang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A27F38E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9B77F0D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string_satu)  </w:t>
      </w:r>
    </w:p>
    <w:p w14:paraId="3F92084A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string_dua)  </w:t>
      </w:r>
    </w:p>
    <w:p w14:paraId="6054CE4E" w14:textId="77777777" w:rsidR="00660523" w:rsidRPr="00292899" w:rsidRDefault="00660523" w:rsidP="00EC51C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string_tiga)  </w:t>
      </w:r>
    </w:p>
    <w:p w14:paraId="15A209EC" w14:textId="1A2730FD" w:rsidR="00660523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ode diatas akan menghasilkan output seperti berikut</w:t>
      </w:r>
    </w:p>
    <w:p w14:paraId="2A01CF70" w14:textId="77777777" w:rsidR="006F2048" w:rsidRPr="006F2048" w:rsidRDefault="006F2048" w:rsidP="00292899">
      <w:pPr>
        <w:shd w:val="clear" w:color="auto" w:fill="F2F2F2" w:themeFill="background1" w:themeFillShade="F2"/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227FB6A8" w14:textId="77777777" w:rsidR="006F2048" w:rsidRPr="006F2048" w:rsidRDefault="006F2048" w:rsidP="00292899">
      <w:pPr>
        <w:shd w:val="clear" w:color="auto" w:fill="F2F2F2" w:themeFill="background1" w:themeFillShade="F2"/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lastRenderedPageBreak/>
        <w:t>Halo, selamat Datang</w:t>
      </w:r>
    </w:p>
    <w:p w14:paraId="6C8F0B10" w14:textId="188F2300" w:rsidR="00660523" w:rsidRPr="006F2048" w:rsidRDefault="006F2048" w:rsidP="00292899">
      <w:pPr>
        <w:shd w:val="clear" w:color="auto" w:fill="F2F2F2" w:themeFill="background1" w:themeFillShade="F2"/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'Halo', selamat datang</w:t>
      </w:r>
    </w:p>
    <w:p w14:paraId="4327DD61" w14:textId="77777777" w:rsidR="00660523" w:rsidRPr="00660523" w:rsidRDefault="00660523" w:rsidP="002C5F4A"/>
    <w:p w14:paraId="0C41070E" w14:textId="607D6808" w:rsidR="007B25E3" w:rsidRPr="002C5F4A" w:rsidRDefault="007B25E3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Boolean</w:t>
      </w:r>
    </w:p>
    <w:p w14:paraId="460CF291" w14:textId="718350B1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Boolean merupakan tipe data yang memiliki nilai True dan False, True akan bernilai 1 sedangkan False akan bernilai 0.</w:t>
      </w:r>
    </w:p>
    <w:p w14:paraId="55BB9BBF" w14:textId="72CEB556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Untuk dapat menggunakan tipe data boolean, kita bisa menggunakan operator perbandingan seperti pada tabel 4.2 berikut ini</w:t>
      </w:r>
    </w:p>
    <w:p w14:paraId="7F0F92AF" w14:textId="2B27258C" w:rsidR="00C34B47" w:rsidRPr="002C5F4A" w:rsidRDefault="002F06BB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2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2C5F4A" w14:paraId="02A89E0F" w14:textId="77777777" w:rsidTr="004210F8">
        <w:tc>
          <w:tcPr>
            <w:tcW w:w="2753" w:type="dxa"/>
          </w:tcPr>
          <w:p w14:paraId="1E4F17B2" w14:textId="184CAB25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</w:tr>
      <w:tr w:rsidR="00C34B47" w:rsidRPr="002C5F4A" w14:paraId="79E4A641" w14:textId="77777777" w:rsidTr="004210F8">
        <w:tc>
          <w:tcPr>
            <w:tcW w:w="2753" w:type="dxa"/>
          </w:tcPr>
          <w:p w14:paraId="19C44C44" w14:textId="69732EC0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lt; 3</w:t>
            </w:r>
          </w:p>
        </w:tc>
        <w:tc>
          <w:tcPr>
            <w:tcW w:w="1637" w:type="dxa"/>
          </w:tcPr>
          <w:p w14:paraId="1AAE83A1" w14:textId="1DC689FD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33FC8770" w14:textId="215F6F72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Kurang dari</w:t>
            </w:r>
          </w:p>
        </w:tc>
      </w:tr>
      <w:tr w:rsidR="00C34B47" w:rsidRPr="002C5F4A" w14:paraId="31894289" w14:textId="77777777" w:rsidTr="004210F8">
        <w:tc>
          <w:tcPr>
            <w:tcW w:w="2753" w:type="dxa"/>
          </w:tcPr>
          <w:p w14:paraId="54667C37" w14:textId="4E7A59C0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gt; 3</w:t>
            </w:r>
          </w:p>
        </w:tc>
        <w:tc>
          <w:tcPr>
            <w:tcW w:w="1637" w:type="dxa"/>
          </w:tcPr>
          <w:p w14:paraId="7AB826D0" w14:textId="3FF90952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05B5FBCB" w14:textId="000EC7F9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Lebih dari</w:t>
            </w:r>
          </w:p>
        </w:tc>
      </w:tr>
      <w:tr w:rsidR="004210F8" w:rsidRPr="002C5F4A" w14:paraId="7D998988" w14:textId="77777777" w:rsidTr="004210F8">
        <w:tc>
          <w:tcPr>
            <w:tcW w:w="2753" w:type="dxa"/>
          </w:tcPr>
          <w:p w14:paraId="4CA00782" w14:textId="5539B49A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&lt;= 3</w:t>
            </w:r>
          </w:p>
        </w:tc>
        <w:tc>
          <w:tcPr>
            <w:tcW w:w="1637" w:type="dxa"/>
          </w:tcPr>
          <w:p w14:paraId="324CE3F7" w14:textId="335D8EF2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4AD2371F" w14:textId="323291F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Kurang dari atau sama dengan</w:t>
            </w:r>
          </w:p>
        </w:tc>
      </w:tr>
      <w:tr w:rsidR="004210F8" w:rsidRPr="002C5F4A" w14:paraId="74069552" w14:textId="77777777" w:rsidTr="004210F8">
        <w:tc>
          <w:tcPr>
            <w:tcW w:w="2753" w:type="dxa"/>
          </w:tcPr>
          <w:p w14:paraId="6F3D6788" w14:textId="640D26E9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&gt;= 5</w:t>
            </w:r>
          </w:p>
        </w:tc>
        <w:tc>
          <w:tcPr>
            <w:tcW w:w="1637" w:type="dxa"/>
          </w:tcPr>
          <w:p w14:paraId="21B9D0A8" w14:textId="15482C4A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7086876F" w14:textId="67687506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Lebih dari atau sama dengan</w:t>
            </w:r>
          </w:p>
        </w:tc>
      </w:tr>
      <w:tr w:rsidR="004210F8" w:rsidRPr="002C5F4A" w14:paraId="4C4BFF04" w14:textId="77777777" w:rsidTr="004210F8">
        <w:tc>
          <w:tcPr>
            <w:tcW w:w="2753" w:type="dxa"/>
          </w:tcPr>
          <w:p w14:paraId="7893844F" w14:textId="38B7957F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== 5</w:t>
            </w:r>
          </w:p>
        </w:tc>
        <w:tc>
          <w:tcPr>
            <w:tcW w:w="1637" w:type="dxa"/>
          </w:tcPr>
          <w:p w14:paraId="4E47BD44" w14:textId="7C6E0DEF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3134A934" w14:textId="615766E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Sama dengan</w:t>
            </w:r>
          </w:p>
        </w:tc>
      </w:tr>
      <w:tr w:rsidR="004210F8" w:rsidRPr="002C5F4A" w14:paraId="578C7936" w14:textId="77777777" w:rsidTr="004210F8">
        <w:tc>
          <w:tcPr>
            <w:tcW w:w="2753" w:type="dxa"/>
          </w:tcPr>
          <w:p w14:paraId="117DD5AA" w14:textId="5479A0A2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!=5</w:t>
            </w:r>
          </w:p>
        </w:tc>
        <w:tc>
          <w:tcPr>
            <w:tcW w:w="1637" w:type="dxa"/>
          </w:tcPr>
          <w:p w14:paraId="237A852B" w14:textId="78DA66A1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2E53951E" w14:textId="0476D2E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idak sama dengan</w:t>
            </w:r>
          </w:p>
        </w:tc>
      </w:tr>
    </w:tbl>
    <w:p w14:paraId="695656D3" w14:textId="616D0CDE" w:rsidR="00C34B47" w:rsidRPr="002C5F4A" w:rsidRDefault="00C34B47" w:rsidP="002C5F4A">
      <w:pPr>
        <w:rPr>
          <w:rFonts w:asciiTheme="minorHAnsi" w:hAnsiTheme="minorHAnsi"/>
        </w:rPr>
      </w:pPr>
    </w:p>
    <w:p w14:paraId="2F938547" w14:textId="11B1D75B" w:rsidR="004210F8" w:rsidRPr="002C5F4A" w:rsidRDefault="004210F8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Selain operator perbandingan, </w:t>
      </w:r>
      <w:r w:rsidR="002F06BB" w:rsidRPr="002C5F4A">
        <w:rPr>
          <w:rFonts w:asciiTheme="minorHAnsi" w:hAnsiTheme="minorHAnsi"/>
        </w:rPr>
        <w:t xml:space="preserve">pada tabel 4.3 </w:t>
      </w:r>
      <w:r w:rsidRPr="002C5F4A">
        <w:rPr>
          <w:rFonts w:asciiTheme="minorHAnsi" w:hAnsiTheme="minorHAnsi"/>
        </w:rPr>
        <w:t>terdapat juga operator logika yang perlu kita pelajari</w:t>
      </w:r>
      <w:r w:rsidR="002F06BB" w:rsidRPr="002C5F4A">
        <w:rPr>
          <w:rFonts w:asciiTheme="minorHAnsi" w:hAnsiTheme="minorHAnsi"/>
        </w:rPr>
        <w:t>.</w:t>
      </w:r>
    </w:p>
    <w:p w14:paraId="6E9F6924" w14:textId="24E8989D" w:rsidR="002F06BB" w:rsidRPr="002C5F4A" w:rsidRDefault="002F06BB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3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C5F4A" w14:paraId="4727B1D0" w14:textId="77777777" w:rsidTr="002F06BB">
        <w:tc>
          <w:tcPr>
            <w:tcW w:w="2122" w:type="dxa"/>
          </w:tcPr>
          <w:p w14:paraId="09936C90" w14:textId="3078C63F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</w:tr>
      <w:tr w:rsidR="002F06BB" w:rsidRPr="002C5F4A" w14:paraId="1346C456" w14:textId="77777777" w:rsidTr="002F06BB">
        <w:tc>
          <w:tcPr>
            <w:tcW w:w="2122" w:type="dxa"/>
          </w:tcPr>
          <w:p w14:paraId="58DD65E2" w14:textId="23C944A5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lt; 3</w:t>
            </w:r>
            <w:r w:rsidRPr="002C5F4A">
              <w:rPr>
                <w:rFonts w:asciiTheme="minorHAnsi" w:hAnsiTheme="minorHAnsi"/>
                <w:b/>
                <w:bCs/>
              </w:rPr>
              <w:t xml:space="preserve"> and</w:t>
            </w:r>
            <w:r w:rsidRPr="002C5F4A">
              <w:rPr>
                <w:rFonts w:asciiTheme="minorHAnsi" w:hAnsiTheme="minorHAnsi"/>
              </w:rP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4438" w:type="dxa"/>
          </w:tcPr>
          <w:p w14:paraId="7ECCD650" w14:textId="3A571ABB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And</w:t>
            </w:r>
            <w:r w:rsidRPr="002C5F4A">
              <w:rPr>
                <w:rFonts w:asciiTheme="minorHAnsi" w:hAnsiTheme="minorHAnsi"/>
              </w:rPr>
              <w:t>, bernilai True jika kedua sisi bernilai benar</w:t>
            </w:r>
          </w:p>
        </w:tc>
      </w:tr>
      <w:tr w:rsidR="002F06BB" w:rsidRPr="002C5F4A" w14:paraId="2CAC3D25" w14:textId="77777777" w:rsidTr="002F06BB">
        <w:tc>
          <w:tcPr>
            <w:tcW w:w="2122" w:type="dxa"/>
          </w:tcPr>
          <w:p w14:paraId="016059D5" w14:textId="0018105A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 xml:space="preserve">5 &lt; 3 </w:t>
            </w:r>
            <w:r w:rsidRPr="002C5F4A">
              <w:rPr>
                <w:rFonts w:asciiTheme="minorHAnsi" w:hAnsiTheme="minorHAnsi"/>
                <w:b/>
                <w:bCs/>
              </w:rPr>
              <w:t xml:space="preserve">or </w:t>
            </w:r>
            <w:r w:rsidRPr="002C5F4A">
              <w:rPr>
                <w:rFonts w:asciiTheme="minorHAnsi" w:hAnsiTheme="minorHAnsi"/>
              </w:rPr>
              <w:t>5 == 5</w:t>
            </w:r>
          </w:p>
        </w:tc>
        <w:tc>
          <w:tcPr>
            <w:tcW w:w="1701" w:type="dxa"/>
          </w:tcPr>
          <w:p w14:paraId="6862EDC9" w14:textId="627A9DFD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4438" w:type="dxa"/>
          </w:tcPr>
          <w:p w14:paraId="364914B5" w14:textId="1D224B8B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Or,</w:t>
            </w:r>
            <w:r w:rsidRPr="002C5F4A">
              <w:rPr>
                <w:rFonts w:asciiTheme="minorHAnsi" w:hAnsiTheme="minorHAnsi"/>
              </w:rPr>
              <w:t xml:space="preserve"> bernilai True jika ada satu sisi bernilai benar</w:t>
            </w:r>
          </w:p>
        </w:tc>
      </w:tr>
      <w:tr w:rsidR="002F06BB" w:rsidRPr="002C5F4A" w14:paraId="767E0976" w14:textId="77777777" w:rsidTr="002F06BB">
        <w:tc>
          <w:tcPr>
            <w:tcW w:w="2122" w:type="dxa"/>
          </w:tcPr>
          <w:p w14:paraId="4046EA3D" w14:textId="7D16EB5F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Not</w:t>
            </w:r>
            <w:r w:rsidRPr="002C5F4A">
              <w:rPr>
                <w:rFonts w:asciiTheme="minorHAnsi" w:hAnsiTheme="minorHAnsi"/>
              </w:rP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4438" w:type="dxa"/>
          </w:tcPr>
          <w:p w14:paraId="1DEBB4A6" w14:textId="40C8A69C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Not,</w:t>
            </w:r>
            <w:r w:rsidRPr="002C5F4A">
              <w:rPr>
                <w:rFonts w:asciiTheme="minorHAnsi" w:hAnsiTheme="minorHAnsi"/>
              </w:rPr>
              <w:t xml:space="preserve"> kebalikan dari nilai boolean</w:t>
            </w:r>
          </w:p>
        </w:tc>
      </w:tr>
    </w:tbl>
    <w:p w14:paraId="033EE2DD" w14:textId="77777777" w:rsidR="004210F8" w:rsidRPr="002C5F4A" w:rsidRDefault="004210F8" w:rsidP="002C5F4A">
      <w:pPr>
        <w:rPr>
          <w:rFonts w:asciiTheme="minorHAnsi" w:hAnsiTheme="minorHAnsi"/>
        </w:rPr>
      </w:pPr>
    </w:p>
    <w:p w14:paraId="48D77C4B" w14:textId="70E93076" w:rsidR="007B25E3" w:rsidRPr="002C5F4A" w:rsidRDefault="007B25E3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lastRenderedPageBreak/>
        <w:t>Konversi Tipe Data</w:t>
      </w:r>
    </w:p>
    <w:p w14:paraId="68F258F4" w14:textId="0EF096F5" w:rsidR="009C4E33" w:rsidRPr="002C5F4A" w:rsidRDefault="002F06BB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Kita dapat melakukan konversi tipe data dengan menggunakan fungsi konversi seperti </w:t>
      </w:r>
      <w:r w:rsidRPr="00292899">
        <w:rPr>
          <w:rFonts w:asciiTheme="minorHAnsi" w:hAnsiTheme="minorHAnsi"/>
          <w:b/>
          <w:bCs/>
        </w:rPr>
        <w:t>int()</w:t>
      </w:r>
      <w:r w:rsidR="00660523" w:rsidRPr="00292899">
        <w:rPr>
          <w:rFonts w:asciiTheme="minorHAnsi" w:hAnsiTheme="minorHAnsi"/>
          <w:b/>
          <w:bCs/>
        </w:rPr>
        <w:t xml:space="preserve">, </w:t>
      </w:r>
      <w:r w:rsidRPr="00292899">
        <w:rPr>
          <w:rFonts w:asciiTheme="minorHAnsi" w:hAnsiTheme="minorHAnsi"/>
          <w:b/>
          <w:bCs/>
        </w:rPr>
        <w:t>float()</w:t>
      </w:r>
      <w:r w:rsidR="00660523" w:rsidRPr="00292899">
        <w:rPr>
          <w:rFonts w:asciiTheme="minorHAnsi" w:hAnsiTheme="minorHAnsi"/>
          <w:b/>
          <w:bCs/>
        </w:rPr>
        <w:t>, str()</w:t>
      </w:r>
      <w:r w:rsidRPr="00292899">
        <w:rPr>
          <w:rFonts w:asciiTheme="minorHAnsi" w:hAnsiTheme="minorHAnsi"/>
          <w:b/>
          <w:bCs/>
        </w:rPr>
        <w:t>.</w:t>
      </w:r>
      <w:r w:rsidRPr="002C5F4A">
        <w:rPr>
          <w:rFonts w:asciiTheme="minorHAnsi" w:hAnsiTheme="minorHAnsi"/>
        </w:rPr>
        <w:t xml:space="preserve"> Perhatikan kode berikut ini </w:t>
      </w:r>
      <w:r w:rsidR="00A0639C" w:rsidRPr="002C5F4A">
        <w:rPr>
          <w:rFonts w:asciiTheme="minorHAnsi" w:hAnsiTheme="minorHAnsi"/>
        </w:rPr>
        <w:t>:</w:t>
      </w:r>
    </w:p>
    <w:p w14:paraId="516F3F91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deklarasi variabel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3E68394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x = int(4)  </w:t>
      </w:r>
    </w:p>
    <w:p w14:paraId="2D529FCE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55C96FE9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nilai X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BD721D3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x)  </w:t>
      </w:r>
    </w:p>
    <w:p w14:paraId="77396FDE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x))  </w:t>
      </w:r>
    </w:p>
    <w:p w14:paraId="71859E24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E10CD15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konversi tipe data nilai X ke floa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559857CC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konversi = float(nilai_x)  </w:t>
      </w:r>
    </w:p>
    <w:p w14:paraId="506D1DA7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051762C4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hasil konversi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D34BD89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x setelah konversi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konversi)  </w:t>
      </w:r>
    </w:p>
    <w:p w14:paraId="1B5823C9" w14:textId="77777777" w:rsidR="00A0639C" w:rsidRPr="00292899" w:rsidRDefault="00A0639C" w:rsidP="00EC51C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16"/>
          <w:szCs w:val="16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x setelah konversi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konversi)) </w:t>
      </w:r>
      <w:r w:rsidRPr="00292899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</w:t>
      </w:r>
    </w:p>
    <w:p w14:paraId="4B92B275" w14:textId="23331DDB" w:rsidR="00A0639C" w:rsidRPr="002C5F4A" w:rsidRDefault="00CE490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ode diatas akan menghasilkan output seperti berikut</w:t>
      </w:r>
    </w:p>
    <w:p w14:paraId="0A1C4A13" w14:textId="77777777" w:rsidR="00AC0DD0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x adalah :  4</w:t>
      </w:r>
    </w:p>
    <w:p w14:paraId="7A527D36" w14:textId="77777777" w:rsidR="00AC0DD0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x adalah :  &lt;class 'int'&gt;</w:t>
      </w:r>
    </w:p>
    <w:p w14:paraId="499A774E" w14:textId="77777777" w:rsidR="00AC0DD0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x setelah konversi adalah :  4.0</w:t>
      </w:r>
    </w:p>
    <w:p w14:paraId="7B0D2855" w14:textId="32FE33A5" w:rsidR="00CE4903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x setelah konversi adalah :  &lt;class 'float'&gt;</w:t>
      </w:r>
    </w:p>
    <w:p w14:paraId="5D1005F3" w14:textId="610545BE" w:rsidR="00AC0DD0" w:rsidRDefault="00AC0DD0" w:rsidP="002C5F4A">
      <w:r>
        <w:t>Terlihat bahwa nilai x yang awalnya bertipe integer menjadi tipe float</w:t>
      </w:r>
    </w:p>
    <w:p w14:paraId="22516EBB" w14:textId="77777777" w:rsidR="00AC0DD0" w:rsidRPr="009C4E33" w:rsidRDefault="00AC0DD0" w:rsidP="002C5F4A"/>
    <w:p w14:paraId="6C4401BA" w14:textId="61C7F85C" w:rsidR="00AC3D0F" w:rsidRPr="002C5F4A" w:rsidRDefault="007B25E3" w:rsidP="00EC51C3">
      <w:pPr>
        <w:pStyle w:val="Heading2"/>
        <w:numPr>
          <w:ilvl w:val="1"/>
          <w:numId w:val="14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Kegiatan Praktikum</w:t>
      </w:r>
    </w:p>
    <w:p w14:paraId="4F8FDF60" w14:textId="388ECDB9" w:rsidR="00735A24" w:rsidRPr="002C5F4A" w:rsidRDefault="002F19D8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1 : </w:t>
      </w:r>
      <w:r w:rsidR="00735A24" w:rsidRPr="002C5F4A">
        <w:rPr>
          <w:rFonts w:asciiTheme="minorHAnsi" w:hAnsiTheme="minorHAnsi"/>
          <w:sz w:val="24"/>
          <w:szCs w:val="24"/>
        </w:rPr>
        <w:t>Bekerja dengan tipe data integer</w:t>
      </w:r>
    </w:p>
    <w:p w14:paraId="74DBA508" w14:textId="0850E9B2" w:rsidR="00660523" w:rsidRPr="002C5F4A" w:rsidRDefault="00660523" w:rsidP="00EC51C3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11A4574E" w14:textId="77777777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fungsi imput() akan membaca inputan menjadi string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8B617D6" w14:textId="77777777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umur = input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umur kamu sekarang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2CBD580A" w14:textId="77777777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type(umur))  </w:t>
      </w:r>
    </w:p>
    <w:p w14:paraId="76E755AA" w14:textId="77777777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3CE5964" w14:textId="77777777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ubah string ke int untuk melakukan operasi aritmatika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E4803E8" w14:textId="77777777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lastRenderedPageBreak/>
        <w:t>umur_baru = int(umur) + 10  </w:t>
      </w:r>
    </w:p>
    <w:p w14:paraId="00A249F4" w14:textId="31BC6F2F" w:rsidR="00660523" w:rsidRPr="00292899" w:rsidRDefault="00660523" w:rsidP="00EC51C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Umur kamu 10 tahun lagi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umur_baru)  </w:t>
      </w:r>
    </w:p>
    <w:p w14:paraId="724C1C32" w14:textId="250232D2" w:rsidR="00660523" w:rsidRPr="002C5F4A" w:rsidRDefault="00660523" w:rsidP="00EC51C3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60646679" w14:textId="77777777" w:rsidR="00660523" w:rsidRPr="002C5F4A" w:rsidRDefault="00660523" w:rsidP="002C5F4A">
      <w:pPr>
        <w:pStyle w:val="ListParagraph"/>
        <w:ind w:left="426"/>
        <w:rPr>
          <w:rFonts w:asciiTheme="minorHAnsi" w:hAnsiTheme="minorHAnsi"/>
        </w:rPr>
      </w:pPr>
    </w:p>
    <w:p w14:paraId="61E2EC53" w14:textId="327FDBFD" w:rsidR="00735A24" w:rsidRPr="002C5F4A" w:rsidRDefault="002F19D8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2 : </w:t>
      </w:r>
      <w:r w:rsidR="00735A24" w:rsidRPr="002C5F4A">
        <w:rPr>
          <w:rFonts w:asciiTheme="minorHAnsi" w:hAnsiTheme="minorHAnsi"/>
          <w:sz w:val="24"/>
          <w:szCs w:val="24"/>
        </w:rPr>
        <w:t>Bekerja dengan tipe data float</w:t>
      </w:r>
    </w:p>
    <w:p w14:paraId="7D425CDF" w14:textId="0260B4C8" w:rsidR="007F1558" w:rsidRPr="002C5F4A" w:rsidRDefault="007F1558" w:rsidP="00EC51C3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3B6B030F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_1 = input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angka 1 :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36134C9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_2 = input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angka 2 :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332D0CC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1F80EA6B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hasil_bagi = float(angka_1) / float(angka_2)  </w:t>
      </w:r>
    </w:p>
    <w:p w14:paraId="2FADC936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hasil_modulus = float(angka_1) % float(angka_2)  </w:t>
      </w:r>
    </w:p>
    <w:p w14:paraId="390CFB41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Hasil angka 1 dibagi angka 2 =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hasil_bagi)  </w:t>
      </w:r>
    </w:p>
    <w:p w14:paraId="420FAFE6" w14:textId="77777777" w:rsidR="007F1558" w:rsidRPr="00292899" w:rsidRDefault="007F1558" w:rsidP="00EC51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Hasil modulus angka 1 dengan angka 2 =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hasil_modulus)  </w:t>
      </w:r>
    </w:p>
    <w:p w14:paraId="436D4A1C" w14:textId="53040890" w:rsidR="007F1558" w:rsidRPr="002C5F4A" w:rsidRDefault="007F1558" w:rsidP="00EC51C3">
      <w:pPr>
        <w:pStyle w:val="ListParagraph"/>
        <w:numPr>
          <w:ilvl w:val="0"/>
          <w:numId w:val="9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5CC96716" w14:textId="77777777" w:rsidR="007F1558" w:rsidRPr="00660523" w:rsidRDefault="007F1558" w:rsidP="002C5F4A">
      <w:pPr>
        <w:pStyle w:val="ListParagraph"/>
        <w:ind w:left="426"/>
      </w:pPr>
    </w:p>
    <w:p w14:paraId="4750BFDA" w14:textId="58818B8E" w:rsidR="00735A24" w:rsidRPr="002C5F4A" w:rsidRDefault="002F19D8" w:rsidP="00EC51C3">
      <w:pPr>
        <w:pStyle w:val="Heading3"/>
        <w:numPr>
          <w:ilvl w:val="2"/>
          <w:numId w:val="14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3 : </w:t>
      </w:r>
      <w:r w:rsidR="00C336A4" w:rsidRPr="002C5F4A">
        <w:rPr>
          <w:rFonts w:asciiTheme="minorHAnsi" w:hAnsiTheme="minorHAnsi"/>
          <w:sz w:val="24"/>
          <w:szCs w:val="24"/>
        </w:rPr>
        <w:t>Bekerja dengan tipe data string</w:t>
      </w:r>
    </w:p>
    <w:p w14:paraId="3F3936AB" w14:textId="6B08D1AB" w:rsidR="007F1558" w:rsidRPr="002C5F4A" w:rsidRDefault="007F1558" w:rsidP="00EC51C3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0859DC3B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deklarasi string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A627EB3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jml_mangg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34"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FA38CDE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jml_semangk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15"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05FF398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C10EAFA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penjumlahan jika tipe data string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0137413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total_buah = jml_mangga + jml_semangka  </w:t>
      </w:r>
    </w:p>
    <w:p w14:paraId="6558F576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total_buah)  </w:t>
      </w:r>
    </w:p>
    <w:p w14:paraId="20CD93AD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09A7053B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penjumlahan jika tipe data diubah ke 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7805071" w14:textId="77777777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total_buah = int(jml_mangga) + int(jml_semangka)  </w:t>
      </w:r>
    </w:p>
    <w:p w14:paraId="727CF5E9" w14:textId="1E8C0C4C" w:rsidR="007F1558" w:rsidRPr="00292899" w:rsidRDefault="007F1558" w:rsidP="00EC5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total_buah)  </w:t>
      </w:r>
    </w:p>
    <w:p w14:paraId="6FFF0A15" w14:textId="612BD436" w:rsidR="007F1558" w:rsidRPr="002C5F4A" w:rsidRDefault="007F1558" w:rsidP="00EC51C3">
      <w:pPr>
        <w:pStyle w:val="ListParagraph"/>
        <w:numPr>
          <w:ilvl w:val="0"/>
          <w:numId w:val="10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432FB0CF" w14:textId="77777777" w:rsidR="00735A24" w:rsidRPr="002C5F4A" w:rsidRDefault="00735A24" w:rsidP="002C5F4A">
      <w:pPr>
        <w:pStyle w:val="ListParagraph"/>
        <w:ind w:left="1440"/>
        <w:rPr>
          <w:rFonts w:asciiTheme="minorHAnsi" w:hAnsiTheme="minorHAnsi"/>
        </w:rPr>
      </w:pPr>
    </w:p>
    <w:p w14:paraId="3B943CC1" w14:textId="22B3013E" w:rsidR="007B25E3" w:rsidRPr="002C5F4A" w:rsidRDefault="007B25E3" w:rsidP="00EC51C3">
      <w:pPr>
        <w:pStyle w:val="Heading2"/>
        <w:numPr>
          <w:ilvl w:val="1"/>
          <w:numId w:val="14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Tugas</w:t>
      </w:r>
    </w:p>
    <w:p w14:paraId="48435FCB" w14:textId="23B7C80B" w:rsidR="007F1558" w:rsidRPr="002C5F4A" w:rsidRDefault="007F1558" w:rsidP="00EC51C3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Buatlah sebuah program python yang akan mengkonversi </w:t>
      </w:r>
      <w:r w:rsidR="00EE34FD" w:rsidRPr="002C5F4A">
        <w:rPr>
          <w:rFonts w:asciiTheme="minorHAnsi" w:hAnsiTheme="minorHAnsi"/>
        </w:rPr>
        <w:t>jarak</w:t>
      </w:r>
      <w:r w:rsidRPr="002C5F4A">
        <w:rPr>
          <w:rFonts w:asciiTheme="minorHAnsi" w:hAnsiTheme="minorHAnsi"/>
        </w:rPr>
        <w:t xml:space="preserve"> dalam kilometer menjadi meter</w:t>
      </w:r>
    </w:p>
    <w:p w14:paraId="5D6CB85C" w14:textId="1DA599CB" w:rsidR="00EE34FD" w:rsidRPr="002C5F4A" w:rsidRDefault="00EE34FD" w:rsidP="00EC51C3">
      <w:pPr>
        <w:pStyle w:val="ListParagraph"/>
        <w:numPr>
          <w:ilvl w:val="1"/>
          <w:numId w:val="10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Program akan meminta input berupa jarak dalam kilometer</w:t>
      </w:r>
    </w:p>
    <w:p w14:paraId="7509B9B0" w14:textId="5B66DD50" w:rsidR="00EE34FD" w:rsidRPr="002C5F4A" w:rsidRDefault="00EE34FD" w:rsidP="00EC51C3">
      <w:pPr>
        <w:pStyle w:val="ListParagraph"/>
        <w:numPr>
          <w:ilvl w:val="1"/>
          <w:numId w:val="10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Ubah input dari user menjadi tipe int kemudian buat perhitungan untuk mencari jarak tersebut dalam satuan meter</w:t>
      </w:r>
    </w:p>
    <w:p w14:paraId="1EA2BC5C" w14:textId="4F9535B2" w:rsidR="00D46CCC" w:rsidRPr="002C5F4A" w:rsidRDefault="00EE34FD" w:rsidP="00EC51C3">
      <w:pPr>
        <w:pStyle w:val="ListParagraph"/>
        <w:numPr>
          <w:ilvl w:val="1"/>
          <w:numId w:val="10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Tampilkan output berupa jarak dalam satuan meter.</w:t>
      </w:r>
    </w:p>
    <w:sectPr w:rsidR="00D46CCC" w:rsidRPr="002C5F4A" w:rsidSect="00735D6F">
      <w:footerReference w:type="even" r:id="rId9"/>
      <w:footerReference w:type="default" r:id="rId10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2F1" w14:textId="77777777" w:rsidR="00EC51C3" w:rsidRDefault="00EC51C3" w:rsidP="00735D6F">
      <w:r>
        <w:separator/>
      </w:r>
    </w:p>
  </w:endnote>
  <w:endnote w:type="continuationSeparator" w:id="0">
    <w:p w14:paraId="6218E392" w14:textId="77777777" w:rsidR="00EC51C3" w:rsidRDefault="00EC51C3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A20C" w14:textId="77777777" w:rsidR="00EC51C3" w:rsidRDefault="00EC51C3" w:rsidP="00735D6F">
      <w:r>
        <w:separator/>
      </w:r>
    </w:p>
  </w:footnote>
  <w:footnote w:type="continuationSeparator" w:id="0">
    <w:p w14:paraId="2E398569" w14:textId="77777777" w:rsidR="00EC51C3" w:rsidRDefault="00EC51C3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5E49D9"/>
    <w:multiLevelType w:val="multilevel"/>
    <w:tmpl w:val="B220F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B0086"/>
    <w:multiLevelType w:val="hybridMultilevel"/>
    <w:tmpl w:val="29F88C6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12A63"/>
    <w:multiLevelType w:val="hybridMultilevel"/>
    <w:tmpl w:val="67942F06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209E"/>
    <w:multiLevelType w:val="hybridMultilevel"/>
    <w:tmpl w:val="326003D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1453E"/>
    <w:rsid w:val="00274DB7"/>
    <w:rsid w:val="00292899"/>
    <w:rsid w:val="0029630A"/>
    <w:rsid w:val="002C5F4A"/>
    <w:rsid w:val="002F06BB"/>
    <w:rsid w:val="002F19D8"/>
    <w:rsid w:val="002F2A4D"/>
    <w:rsid w:val="002F7C15"/>
    <w:rsid w:val="003254AC"/>
    <w:rsid w:val="003A1524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5B6CC7"/>
    <w:rsid w:val="00622924"/>
    <w:rsid w:val="00660523"/>
    <w:rsid w:val="00662936"/>
    <w:rsid w:val="006823D5"/>
    <w:rsid w:val="00691813"/>
    <w:rsid w:val="006D44E5"/>
    <w:rsid w:val="006F1F66"/>
    <w:rsid w:val="006F2048"/>
    <w:rsid w:val="00710344"/>
    <w:rsid w:val="00715ADD"/>
    <w:rsid w:val="00720A9C"/>
    <w:rsid w:val="00735A24"/>
    <w:rsid w:val="00735D6F"/>
    <w:rsid w:val="00741E2C"/>
    <w:rsid w:val="00760A92"/>
    <w:rsid w:val="00771F92"/>
    <w:rsid w:val="00784CDF"/>
    <w:rsid w:val="00796048"/>
    <w:rsid w:val="007B25E3"/>
    <w:rsid w:val="007F1558"/>
    <w:rsid w:val="00820DD9"/>
    <w:rsid w:val="008A069F"/>
    <w:rsid w:val="008F113D"/>
    <w:rsid w:val="008F716B"/>
    <w:rsid w:val="00912F77"/>
    <w:rsid w:val="009179E7"/>
    <w:rsid w:val="00934559"/>
    <w:rsid w:val="00946285"/>
    <w:rsid w:val="009675C9"/>
    <w:rsid w:val="009930BD"/>
    <w:rsid w:val="0099599B"/>
    <w:rsid w:val="009C4E33"/>
    <w:rsid w:val="009C7677"/>
    <w:rsid w:val="00A03B1E"/>
    <w:rsid w:val="00A0639C"/>
    <w:rsid w:val="00A071EC"/>
    <w:rsid w:val="00A53731"/>
    <w:rsid w:val="00AC0DD0"/>
    <w:rsid w:val="00AC3D0F"/>
    <w:rsid w:val="00AF048A"/>
    <w:rsid w:val="00B04D48"/>
    <w:rsid w:val="00B13776"/>
    <w:rsid w:val="00B408C1"/>
    <w:rsid w:val="00BC2A57"/>
    <w:rsid w:val="00C3315E"/>
    <w:rsid w:val="00C336A4"/>
    <w:rsid w:val="00C34B47"/>
    <w:rsid w:val="00CE4903"/>
    <w:rsid w:val="00CE538B"/>
    <w:rsid w:val="00CF1C77"/>
    <w:rsid w:val="00D021FA"/>
    <w:rsid w:val="00D210FB"/>
    <w:rsid w:val="00D22B79"/>
    <w:rsid w:val="00D46CCC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C51C3"/>
    <w:rsid w:val="00EE34FD"/>
    <w:rsid w:val="00EF029E"/>
    <w:rsid w:val="00EF66F6"/>
    <w:rsid w:val="00F14BF9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53</cp:revision>
  <dcterms:created xsi:type="dcterms:W3CDTF">2020-09-08T05:38:00Z</dcterms:created>
  <dcterms:modified xsi:type="dcterms:W3CDTF">2021-09-18T20:15:00Z</dcterms:modified>
</cp:coreProperties>
</file>